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32F" w:rsidRPr="007C7D65" w:rsidRDefault="00141943" w:rsidP="007B13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417DE7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243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B132F" w:rsidRPr="007C7D65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bookmarkStart w:id="0" w:name="Par24"/>
      <w:bookmarkEnd w:id="0"/>
      <w:r w:rsidR="007B132F" w:rsidRPr="007C7D65">
        <w:rPr>
          <w:rFonts w:ascii="Times New Roman" w:hAnsi="Times New Roman"/>
          <w:sz w:val="28"/>
          <w:szCs w:val="28"/>
        </w:rPr>
        <w:t xml:space="preserve">Приложение № </w:t>
      </w:r>
      <w:r w:rsidR="007B132F">
        <w:rPr>
          <w:rFonts w:ascii="Times New Roman" w:hAnsi="Times New Roman"/>
          <w:sz w:val="28"/>
          <w:szCs w:val="28"/>
        </w:rPr>
        <w:t>3</w:t>
      </w:r>
    </w:p>
    <w:p w:rsidR="007B132F" w:rsidRPr="007C7D65" w:rsidRDefault="007B132F" w:rsidP="007B13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C7D65">
        <w:rPr>
          <w:rFonts w:ascii="Times New Roman" w:hAnsi="Times New Roman"/>
          <w:sz w:val="28"/>
          <w:szCs w:val="28"/>
        </w:rPr>
        <w:t xml:space="preserve">Утверждено приказом </w:t>
      </w:r>
    </w:p>
    <w:p w:rsidR="007B132F" w:rsidRPr="007C7D65" w:rsidRDefault="007B132F" w:rsidP="007B13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C7D65">
        <w:rPr>
          <w:rFonts w:ascii="Times New Roman" w:hAnsi="Times New Roman"/>
          <w:sz w:val="28"/>
          <w:szCs w:val="28"/>
        </w:rPr>
        <w:t xml:space="preserve">от  31.12.2020 г. N </w:t>
      </w:r>
      <w:bookmarkStart w:id="1" w:name="Par29"/>
      <w:bookmarkEnd w:id="1"/>
      <w:r w:rsidRPr="007C7D65">
        <w:rPr>
          <w:rFonts w:ascii="Times New Roman" w:hAnsi="Times New Roman"/>
          <w:sz w:val="28"/>
          <w:szCs w:val="28"/>
        </w:rPr>
        <w:t>94/од</w:t>
      </w:r>
    </w:p>
    <w:p w:rsidR="007B132F" w:rsidRPr="007C7D65" w:rsidRDefault="007B132F" w:rsidP="007B132F">
      <w:pPr>
        <w:spacing w:after="0" w:line="240" w:lineRule="auto"/>
        <w:ind w:left="5387" w:right="-426" w:firstLine="155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</w:t>
      </w:r>
      <w:r w:rsidRPr="007C7D65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7B132F" w:rsidRPr="007C7D65" w:rsidRDefault="007B132F" w:rsidP="007B13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C7D6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7C7D65">
        <w:rPr>
          <w:rFonts w:ascii="Times New Roman" w:hAnsi="Times New Roman"/>
          <w:sz w:val="28"/>
          <w:szCs w:val="28"/>
        </w:rPr>
        <w:t xml:space="preserve">  локальных актов»</w:t>
      </w:r>
      <w:r w:rsidRPr="007C7D65">
        <w:rPr>
          <w:rFonts w:ascii="Times New Roman" w:hAnsi="Times New Roman"/>
          <w:sz w:val="28"/>
          <w:szCs w:val="28"/>
        </w:rPr>
        <w:tab/>
      </w:r>
    </w:p>
    <w:p w:rsidR="00141943" w:rsidRDefault="00141943" w:rsidP="007B132F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B132F" w:rsidRDefault="007B132F" w:rsidP="007557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7B1" w:rsidRPr="007B132F" w:rsidRDefault="00EE1AC1" w:rsidP="007557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32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E1AC1" w:rsidRPr="007B132F" w:rsidRDefault="00EE1AC1" w:rsidP="007557B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32F">
        <w:rPr>
          <w:rFonts w:ascii="Times New Roman" w:hAnsi="Times New Roman" w:cs="Times New Roman"/>
          <w:b/>
          <w:sz w:val="28"/>
          <w:szCs w:val="28"/>
        </w:rPr>
        <w:t>ОБ АПЕЛЛЯЦИОННОЙ КОМИССИИ</w:t>
      </w:r>
      <w:r w:rsidR="000038B6" w:rsidRPr="007B1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439" w:rsidRPr="007B132F">
        <w:rPr>
          <w:rFonts w:ascii="Times New Roman" w:hAnsi="Times New Roman" w:cs="Times New Roman"/>
          <w:b/>
          <w:sz w:val="28"/>
          <w:szCs w:val="28"/>
        </w:rPr>
        <w:t xml:space="preserve">МАУ </w:t>
      </w:r>
      <w:r w:rsidR="007B132F" w:rsidRPr="007B132F">
        <w:rPr>
          <w:rFonts w:ascii="Times New Roman" w:hAnsi="Times New Roman" w:cs="Times New Roman"/>
          <w:b/>
          <w:sz w:val="28"/>
          <w:szCs w:val="28"/>
        </w:rPr>
        <w:t xml:space="preserve">«СШ г. </w:t>
      </w:r>
      <w:r w:rsidR="001375F6" w:rsidRPr="007B132F">
        <w:rPr>
          <w:rFonts w:ascii="Times New Roman" w:hAnsi="Times New Roman" w:cs="Times New Roman"/>
          <w:b/>
          <w:sz w:val="28"/>
          <w:szCs w:val="28"/>
        </w:rPr>
        <w:t>ИШИМА</w:t>
      </w:r>
      <w:r w:rsidR="007B132F" w:rsidRPr="007B132F">
        <w:rPr>
          <w:rFonts w:ascii="Times New Roman" w:hAnsi="Times New Roman" w:cs="Times New Roman"/>
          <w:b/>
          <w:sz w:val="28"/>
          <w:szCs w:val="28"/>
        </w:rPr>
        <w:t>»</w:t>
      </w:r>
    </w:p>
    <w:p w:rsidR="00EE1AC1" w:rsidRPr="007B132F" w:rsidRDefault="00EE1AC1" w:rsidP="007557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E1AC1" w:rsidRPr="007B132F" w:rsidRDefault="00EE1AC1" w:rsidP="001419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1"/>
      <w:bookmarkEnd w:id="2"/>
      <w:r w:rsidRPr="007B132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E1AC1" w:rsidRPr="007B132F" w:rsidRDefault="00EE1AC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1AC1" w:rsidRPr="007B132F" w:rsidRDefault="00EE1AC1" w:rsidP="007B13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 xml:space="preserve">1.1.  Апелляционная  комиссия </w:t>
      </w:r>
      <w:r w:rsidR="00206FC9" w:rsidRPr="007B132F">
        <w:rPr>
          <w:rFonts w:ascii="Times New Roman" w:hAnsi="Times New Roman" w:cs="Times New Roman"/>
          <w:sz w:val="28"/>
          <w:szCs w:val="28"/>
        </w:rPr>
        <w:t xml:space="preserve">МАУ </w:t>
      </w:r>
      <w:r w:rsidR="007B132F" w:rsidRPr="007B132F">
        <w:rPr>
          <w:rFonts w:ascii="Times New Roman" w:hAnsi="Times New Roman" w:cs="Times New Roman"/>
          <w:sz w:val="28"/>
          <w:szCs w:val="28"/>
        </w:rPr>
        <w:t>«</w:t>
      </w:r>
      <w:r w:rsidR="00206FC9" w:rsidRPr="007B132F">
        <w:rPr>
          <w:rFonts w:ascii="Times New Roman" w:hAnsi="Times New Roman" w:cs="Times New Roman"/>
          <w:sz w:val="28"/>
          <w:szCs w:val="28"/>
        </w:rPr>
        <w:t>СШ г.</w:t>
      </w:r>
      <w:r w:rsidR="007B132F" w:rsidRPr="007B132F">
        <w:rPr>
          <w:rFonts w:ascii="Times New Roman" w:hAnsi="Times New Roman" w:cs="Times New Roman"/>
          <w:sz w:val="28"/>
          <w:szCs w:val="28"/>
        </w:rPr>
        <w:t xml:space="preserve"> Ишима»</w:t>
      </w:r>
      <w:r w:rsidRPr="007B132F">
        <w:rPr>
          <w:rFonts w:ascii="Times New Roman" w:hAnsi="Times New Roman" w:cs="Times New Roman"/>
          <w:sz w:val="28"/>
          <w:szCs w:val="28"/>
        </w:rPr>
        <w:t xml:space="preserve"> создается в целях обеспечения соблюдения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 </w:t>
      </w:r>
      <w:r w:rsidRPr="007B132F">
        <w:rPr>
          <w:rFonts w:ascii="Times New Roman" w:hAnsi="Times New Roman" w:cs="Times New Roman"/>
          <w:sz w:val="28"/>
          <w:szCs w:val="28"/>
        </w:rPr>
        <w:t>единых   требований   в   разрешении   спорных   вопросов   при  проведении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 индивидуального отбора </w:t>
      </w:r>
      <w:r w:rsidRPr="007B132F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на обучение по дополнительным образовательным предпрофессиональным программам (далее – образовательные программы) </w:t>
      </w:r>
      <w:r w:rsidR="007557B1" w:rsidRPr="007B132F">
        <w:rPr>
          <w:rFonts w:ascii="Times New Roman" w:hAnsi="Times New Roman"/>
          <w:sz w:val="28"/>
          <w:szCs w:val="28"/>
        </w:rPr>
        <w:t xml:space="preserve">и спортивную подготовку </w:t>
      </w:r>
      <w:r w:rsidRPr="007B132F">
        <w:rPr>
          <w:rFonts w:ascii="Times New Roman" w:hAnsi="Times New Roman" w:cs="Times New Roman"/>
          <w:sz w:val="28"/>
          <w:szCs w:val="28"/>
        </w:rPr>
        <w:t>путем рассмотрения апелляционных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 </w:t>
      </w:r>
      <w:r w:rsidRPr="007B132F">
        <w:rPr>
          <w:rFonts w:ascii="Times New Roman" w:hAnsi="Times New Roman" w:cs="Times New Roman"/>
          <w:sz w:val="28"/>
          <w:szCs w:val="28"/>
        </w:rPr>
        <w:t>заявлений  поступающих</w:t>
      </w:r>
      <w:r w:rsidR="00141943" w:rsidRPr="007B132F">
        <w:rPr>
          <w:rFonts w:ascii="Times New Roman" w:hAnsi="Times New Roman" w:cs="Times New Roman"/>
          <w:sz w:val="28"/>
          <w:szCs w:val="28"/>
        </w:rPr>
        <w:t xml:space="preserve"> или их законных представителей</w:t>
      </w:r>
      <w:r w:rsidRPr="007B132F">
        <w:rPr>
          <w:rFonts w:ascii="Times New Roman" w:hAnsi="Times New Roman" w:cs="Times New Roman"/>
          <w:sz w:val="28"/>
          <w:szCs w:val="28"/>
        </w:rPr>
        <w:t xml:space="preserve">  и принятия  решений  по  апелляциям.  Апелляционная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 </w:t>
      </w:r>
      <w:r w:rsidRPr="007B132F">
        <w:rPr>
          <w:rFonts w:ascii="Times New Roman" w:hAnsi="Times New Roman" w:cs="Times New Roman"/>
          <w:sz w:val="28"/>
          <w:szCs w:val="28"/>
        </w:rPr>
        <w:t xml:space="preserve">комиссия создается на период проведения </w:t>
      </w:r>
      <w:r w:rsidR="00141943" w:rsidRPr="007B132F">
        <w:rPr>
          <w:rFonts w:ascii="Times New Roman" w:hAnsi="Times New Roman" w:cs="Times New Roman"/>
          <w:sz w:val="28"/>
          <w:szCs w:val="28"/>
        </w:rPr>
        <w:t>индивидуального отбора</w:t>
      </w:r>
      <w:r w:rsidRPr="007B132F">
        <w:rPr>
          <w:rFonts w:ascii="Times New Roman" w:hAnsi="Times New Roman" w:cs="Times New Roman"/>
          <w:sz w:val="28"/>
          <w:szCs w:val="28"/>
        </w:rPr>
        <w:t>.</w:t>
      </w:r>
    </w:p>
    <w:p w:rsidR="00EE1AC1" w:rsidRPr="007B132F" w:rsidRDefault="00EE1AC1" w:rsidP="007B13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>1.2. В своей работе Апелляц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ионная комиссия руководствуется Федеральным законом от 29.12.2012 № 273-ФЗ "Об образовании </w:t>
      </w:r>
      <w:r w:rsidR="007B132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в Российской Федерации", Федеральным законом от 04.12.2007 № 329-ФЗ </w:t>
      </w:r>
      <w:r w:rsidR="007B13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57B1" w:rsidRPr="007B132F">
        <w:rPr>
          <w:rFonts w:ascii="Times New Roman" w:hAnsi="Times New Roman" w:cs="Times New Roman"/>
          <w:sz w:val="28"/>
          <w:szCs w:val="28"/>
        </w:rPr>
        <w:t>«О физической культуре и спорте», Порядком приема на обучение по дополнительным предпрофессиональным программам в области физической культуры и спорта, утвержденным Приказом Министерства спорта Российской Федерации № 731 от 12.09.2013г., иными нормативными правовым</w:t>
      </w:r>
      <w:r w:rsidR="00472439" w:rsidRPr="007B132F">
        <w:rPr>
          <w:rFonts w:ascii="Times New Roman" w:hAnsi="Times New Roman" w:cs="Times New Roman"/>
          <w:sz w:val="28"/>
          <w:szCs w:val="28"/>
        </w:rPr>
        <w:t>и актами  Российской Федерации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, регулирующими вопросы приема на обучение, Правилами приема </w:t>
      </w:r>
      <w:r w:rsidR="007B132F" w:rsidRPr="000A348B">
        <w:rPr>
          <w:rFonts w:ascii="Times New Roman" w:hAnsi="Times New Roman" w:cs="Times New Roman"/>
          <w:sz w:val="28"/>
          <w:szCs w:val="28"/>
        </w:rPr>
        <w:t xml:space="preserve">МАУ </w:t>
      </w:r>
      <w:r w:rsidR="007B132F">
        <w:rPr>
          <w:rFonts w:ascii="Times New Roman" w:hAnsi="Times New Roman" w:cs="Times New Roman"/>
          <w:sz w:val="28"/>
          <w:szCs w:val="28"/>
        </w:rPr>
        <w:t>«</w:t>
      </w:r>
      <w:r w:rsidR="007B132F" w:rsidRPr="000A348B">
        <w:rPr>
          <w:rFonts w:ascii="Times New Roman" w:hAnsi="Times New Roman" w:cs="Times New Roman"/>
          <w:sz w:val="28"/>
          <w:szCs w:val="28"/>
        </w:rPr>
        <w:t>СШ г.</w:t>
      </w:r>
      <w:r w:rsidR="007B132F">
        <w:rPr>
          <w:rFonts w:ascii="Times New Roman" w:hAnsi="Times New Roman" w:cs="Times New Roman"/>
          <w:sz w:val="28"/>
          <w:szCs w:val="28"/>
        </w:rPr>
        <w:t xml:space="preserve"> Ишима»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, </w:t>
      </w:r>
      <w:r w:rsidRPr="007B132F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7B132F" w:rsidRPr="000A348B">
        <w:rPr>
          <w:rFonts w:ascii="Times New Roman" w:hAnsi="Times New Roman" w:cs="Times New Roman"/>
          <w:sz w:val="28"/>
          <w:szCs w:val="28"/>
        </w:rPr>
        <w:t xml:space="preserve">МАУ </w:t>
      </w:r>
      <w:r w:rsidR="007B132F">
        <w:rPr>
          <w:rFonts w:ascii="Times New Roman" w:hAnsi="Times New Roman" w:cs="Times New Roman"/>
          <w:sz w:val="28"/>
          <w:szCs w:val="28"/>
        </w:rPr>
        <w:t>«</w:t>
      </w:r>
      <w:r w:rsidR="007B132F" w:rsidRPr="000A348B">
        <w:rPr>
          <w:rFonts w:ascii="Times New Roman" w:hAnsi="Times New Roman" w:cs="Times New Roman"/>
          <w:sz w:val="28"/>
          <w:szCs w:val="28"/>
        </w:rPr>
        <w:t>СШ г.</w:t>
      </w:r>
      <w:r w:rsidR="007B132F">
        <w:rPr>
          <w:rFonts w:ascii="Times New Roman" w:hAnsi="Times New Roman" w:cs="Times New Roman"/>
          <w:sz w:val="28"/>
          <w:szCs w:val="28"/>
        </w:rPr>
        <w:t xml:space="preserve"> Ишима»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,  настоящим Положением, </w:t>
      </w:r>
      <w:r w:rsidRPr="007B132F">
        <w:rPr>
          <w:rFonts w:ascii="Times New Roman" w:hAnsi="Times New Roman" w:cs="Times New Roman"/>
          <w:sz w:val="28"/>
          <w:szCs w:val="28"/>
        </w:rPr>
        <w:t>приказами и распоряжениями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7B132F" w:rsidRPr="000A348B">
        <w:rPr>
          <w:rFonts w:ascii="Times New Roman" w:hAnsi="Times New Roman" w:cs="Times New Roman"/>
          <w:sz w:val="28"/>
          <w:szCs w:val="28"/>
        </w:rPr>
        <w:t xml:space="preserve">МАУ </w:t>
      </w:r>
      <w:r w:rsidR="007B132F">
        <w:rPr>
          <w:rFonts w:ascii="Times New Roman" w:hAnsi="Times New Roman" w:cs="Times New Roman"/>
          <w:sz w:val="28"/>
          <w:szCs w:val="28"/>
        </w:rPr>
        <w:t>«</w:t>
      </w:r>
      <w:r w:rsidR="007B132F" w:rsidRPr="000A348B">
        <w:rPr>
          <w:rFonts w:ascii="Times New Roman" w:hAnsi="Times New Roman" w:cs="Times New Roman"/>
          <w:sz w:val="28"/>
          <w:szCs w:val="28"/>
        </w:rPr>
        <w:t>СШ г.</w:t>
      </w:r>
      <w:r w:rsidR="007B132F">
        <w:rPr>
          <w:rFonts w:ascii="Times New Roman" w:hAnsi="Times New Roman" w:cs="Times New Roman"/>
          <w:sz w:val="28"/>
          <w:szCs w:val="28"/>
        </w:rPr>
        <w:t xml:space="preserve"> Ишима»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, </w:t>
      </w:r>
      <w:r w:rsidRPr="007B132F">
        <w:rPr>
          <w:rFonts w:ascii="Times New Roman" w:hAnsi="Times New Roman" w:cs="Times New Roman"/>
          <w:sz w:val="28"/>
          <w:szCs w:val="28"/>
        </w:rPr>
        <w:t xml:space="preserve"> иными локальными актами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 </w:t>
      </w:r>
      <w:r w:rsidR="007B132F" w:rsidRPr="000A348B">
        <w:rPr>
          <w:rFonts w:ascii="Times New Roman" w:hAnsi="Times New Roman" w:cs="Times New Roman"/>
          <w:sz w:val="28"/>
          <w:szCs w:val="28"/>
        </w:rPr>
        <w:t xml:space="preserve">МАУ </w:t>
      </w:r>
      <w:r w:rsidR="007B132F">
        <w:rPr>
          <w:rFonts w:ascii="Times New Roman" w:hAnsi="Times New Roman" w:cs="Times New Roman"/>
          <w:sz w:val="28"/>
          <w:szCs w:val="28"/>
        </w:rPr>
        <w:t>«</w:t>
      </w:r>
      <w:r w:rsidR="007B132F" w:rsidRPr="000A348B">
        <w:rPr>
          <w:rFonts w:ascii="Times New Roman" w:hAnsi="Times New Roman" w:cs="Times New Roman"/>
          <w:sz w:val="28"/>
          <w:szCs w:val="28"/>
        </w:rPr>
        <w:t>СШ</w:t>
      </w:r>
      <w:r w:rsidR="007B13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132F" w:rsidRPr="000A348B">
        <w:rPr>
          <w:rFonts w:ascii="Times New Roman" w:hAnsi="Times New Roman" w:cs="Times New Roman"/>
          <w:sz w:val="28"/>
          <w:szCs w:val="28"/>
        </w:rPr>
        <w:t xml:space="preserve"> г.</w:t>
      </w:r>
      <w:r w:rsidR="007B132F">
        <w:rPr>
          <w:rFonts w:ascii="Times New Roman" w:hAnsi="Times New Roman" w:cs="Times New Roman"/>
          <w:sz w:val="28"/>
          <w:szCs w:val="28"/>
        </w:rPr>
        <w:t xml:space="preserve"> Ишима»</w:t>
      </w:r>
      <w:r w:rsidRPr="007B132F">
        <w:rPr>
          <w:rFonts w:ascii="Times New Roman" w:hAnsi="Times New Roman" w:cs="Times New Roman"/>
          <w:sz w:val="28"/>
          <w:szCs w:val="28"/>
        </w:rPr>
        <w:t>.</w:t>
      </w: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>1.3. Апелляционная комиссия осуществляет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 свою работу в период  проведения индивидуального отбора</w:t>
      </w:r>
      <w:r w:rsidRPr="007B132F">
        <w:rPr>
          <w:rFonts w:ascii="Times New Roman" w:hAnsi="Times New Roman" w:cs="Times New Roman"/>
          <w:sz w:val="28"/>
          <w:szCs w:val="28"/>
        </w:rPr>
        <w:t>, проводим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ого </w:t>
      </w:r>
      <w:bookmarkStart w:id="3" w:name="_GoBack"/>
      <w:bookmarkEnd w:id="3"/>
      <w:r w:rsidR="007B132F" w:rsidRPr="000A348B">
        <w:rPr>
          <w:rFonts w:ascii="Times New Roman" w:hAnsi="Times New Roman" w:cs="Times New Roman"/>
          <w:sz w:val="28"/>
          <w:szCs w:val="28"/>
        </w:rPr>
        <w:t xml:space="preserve">МАУ </w:t>
      </w:r>
      <w:r w:rsidR="007B132F">
        <w:rPr>
          <w:rFonts w:ascii="Times New Roman" w:hAnsi="Times New Roman" w:cs="Times New Roman"/>
          <w:sz w:val="28"/>
          <w:szCs w:val="28"/>
        </w:rPr>
        <w:t>«</w:t>
      </w:r>
      <w:r w:rsidR="007B132F" w:rsidRPr="000A348B">
        <w:rPr>
          <w:rFonts w:ascii="Times New Roman" w:hAnsi="Times New Roman" w:cs="Times New Roman"/>
          <w:sz w:val="28"/>
          <w:szCs w:val="28"/>
        </w:rPr>
        <w:t>СШ г.</w:t>
      </w:r>
      <w:r w:rsidR="007B132F">
        <w:rPr>
          <w:rFonts w:ascii="Times New Roman" w:hAnsi="Times New Roman" w:cs="Times New Roman"/>
          <w:sz w:val="28"/>
          <w:szCs w:val="28"/>
        </w:rPr>
        <w:t xml:space="preserve"> Ишима»</w:t>
      </w:r>
      <w:r w:rsidRPr="007B132F">
        <w:rPr>
          <w:rFonts w:ascii="Times New Roman" w:hAnsi="Times New Roman" w:cs="Times New Roman"/>
          <w:sz w:val="28"/>
          <w:szCs w:val="28"/>
        </w:rPr>
        <w:t xml:space="preserve">, при приеме 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на обучение и спортивную подготовку. </w:t>
      </w:r>
    </w:p>
    <w:p w:rsidR="00141943" w:rsidRPr="007B132F" w:rsidRDefault="00141943" w:rsidP="00755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Par40"/>
      <w:bookmarkEnd w:id="4"/>
      <w:r w:rsidRPr="007B132F">
        <w:rPr>
          <w:rFonts w:ascii="Times New Roman" w:hAnsi="Times New Roman" w:cs="Times New Roman"/>
          <w:b/>
          <w:sz w:val="28"/>
          <w:szCs w:val="28"/>
        </w:rPr>
        <w:t>2. Состав Апелляционной комиссии</w:t>
      </w: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AC1" w:rsidRPr="007B132F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 xml:space="preserve">2.1. Состав Апелляционной комиссии формируется из числа наиболее опытных и квалифицированных  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специалистов тренерско-преподавательского состава </w:t>
      </w:r>
      <w:r w:rsidR="007B132F" w:rsidRPr="000A348B">
        <w:rPr>
          <w:rFonts w:ascii="Times New Roman" w:hAnsi="Times New Roman" w:cs="Times New Roman"/>
          <w:sz w:val="28"/>
          <w:szCs w:val="28"/>
        </w:rPr>
        <w:t xml:space="preserve">МАУ </w:t>
      </w:r>
      <w:r w:rsidR="007B132F">
        <w:rPr>
          <w:rFonts w:ascii="Times New Roman" w:hAnsi="Times New Roman" w:cs="Times New Roman"/>
          <w:sz w:val="28"/>
          <w:szCs w:val="28"/>
        </w:rPr>
        <w:t>«</w:t>
      </w:r>
      <w:r w:rsidR="007B132F" w:rsidRPr="000A348B">
        <w:rPr>
          <w:rFonts w:ascii="Times New Roman" w:hAnsi="Times New Roman" w:cs="Times New Roman"/>
          <w:sz w:val="28"/>
          <w:szCs w:val="28"/>
        </w:rPr>
        <w:t>СШ г.</w:t>
      </w:r>
      <w:r w:rsidR="007B132F">
        <w:rPr>
          <w:rFonts w:ascii="Times New Roman" w:hAnsi="Times New Roman" w:cs="Times New Roman"/>
          <w:sz w:val="28"/>
          <w:szCs w:val="28"/>
        </w:rPr>
        <w:t xml:space="preserve"> Ишима»</w:t>
      </w:r>
      <w:r w:rsidRPr="007B132F">
        <w:rPr>
          <w:rFonts w:ascii="Times New Roman" w:hAnsi="Times New Roman" w:cs="Times New Roman"/>
          <w:sz w:val="28"/>
          <w:szCs w:val="28"/>
        </w:rPr>
        <w:t>.</w:t>
      </w:r>
    </w:p>
    <w:p w:rsidR="00EE1AC1" w:rsidRPr="007B132F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>2.2. В состав Апелляционной комиссии входят:</w:t>
      </w: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>- председатель Апелляционной комиссии;</w:t>
      </w: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>- заместитель председателя Апелляционной комиссии;</w:t>
      </w:r>
    </w:p>
    <w:p w:rsidR="00EE1AC1" w:rsidRPr="007B132F" w:rsidRDefault="007557B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>-</w:t>
      </w:r>
      <w:r w:rsidR="00EE1AC1" w:rsidRPr="007B132F">
        <w:rPr>
          <w:rFonts w:ascii="Times New Roman" w:hAnsi="Times New Roman" w:cs="Times New Roman"/>
          <w:sz w:val="28"/>
          <w:szCs w:val="28"/>
        </w:rPr>
        <w:t xml:space="preserve"> член</w:t>
      </w:r>
      <w:r w:rsidRPr="007B132F">
        <w:rPr>
          <w:rFonts w:ascii="Times New Roman" w:hAnsi="Times New Roman" w:cs="Times New Roman"/>
          <w:sz w:val="28"/>
          <w:szCs w:val="28"/>
        </w:rPr>
        <w:t>ы</w:t>
      </w:r>
      <w:r w:rsidR="00EE1AC1" w:rsidRPr="007B132F">
        <w:rPr>
          <w:rFonts w:ascii="Times New Roman" w:hAnsi="Times New Roman" w:cs="Times New Roman"/>
          <w:sz w:val="28"/>
          <w:szCs w:val="28"/>
        </w:rPr>
        <w:t xml:space="preserve"> </w:t>
      </w:r>
      <w:r w:rsidRPr="007B132F">
        <w:rPr>
          <w:rFonts w:ascii="Times New Roman" w:hAnsi="Times New Roman" w:cs="Times New Roman"/>
          <w:sz w:val="28"/>
          <w:szCs w:val="28"/>
        </w:rPr>
        <w:t>Апелляционной комиссии</w:t>
      </w:r>
      <w:r w:rsidR="00EE1AC1" w:rsidRPr="007B132F">
        <w:rPr>
          <w:rFonts w:ascii="Times New Roman" w:hAnsi="Times New Roman" w:cs="Times New Roman"/>
          <w:sz w:val="28"/>
          <w:szCs w:val="28"/>
        </w:rPr>
        <w:t>.</w:t>
      </w:r>
    </w:p>
    <w:p w:rsidR="00EE1AC1" w:rsidRPr="007B132F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lastRenderedPageBreak/>
        <w:t>2.3. Персональный состав Апелляционной комиссии утверждается приказом</w:t>
      </w:r>
      <w:r w:rsidR="00141943" w:rsidRPr="007B132F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7B132F" w:rsidRPr="000A348B">
        <w:rPr>
          <w:rFonts w:ascii="Times New Roman" w:hAnsi="Times New Roman" w:cs="Times New Roman"/>
          <w:sz w:val="28"/>
          <w:szCs w:val="28"/>
        </w:rPr>
        <w:t xml:space="preserve">МАУ </w:t>
      </w:r>
      <w:r w:rsidR="007B132F">
        <w:rPr>
          <w:rFonts w:ascii="Times New Roman" w:hAnsi="Times New Roman" w:cs="Times New Roman"/>
          <w:sz w:val="28"/>
          <w:szCs w:val="28"/>
        </w:rPr>
        <w:t>«</w:t>
      </w:r>
      <w:r w:rsidR="007B132F" w:rsidRPr="000A348B">
        <w:rPr>
          <w:rFonts w:ascii="Times New Roman" w:hAnsi="Times New Roman" w:cs="Times New Roman"/>
          <w:sz w:val="28"/>
          <w:szCs w:val="28"/>
        </w:rPr>
        <w:t>СШ г.</w:t>
      </w:r>
      <w:r w:rsidR="007B132F">
        <w:rPr>
          <w:rFonts w:ascii="Times New Roman" w:hAnsi="Times New Roman" w:cs="Times New Roman"/>
          <w:sz w:val="28"/>
          <w:szCs w:val="28"/>
        </w:rPr>
        <w:t xml:space="preserve"> Ишима»</w:t>
      </w:r>
      <w:r w:rsidRPr="007B132F">
        <w:rPr>
          <w:rFonts w:ascii="Times New Roman" w:hAnsi="Times New Roman" w:cs="Times New Roman"/>
          <w:sz w:val="28"/>
          <w:szCs w:val="28"/>
        </w:rPr>
        <w:t>.</w:t>
      </w: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Par51"/>
      <w:bookmarkEnd w:id="5"/>
      <w:r w:rsidRPr="007B132F">
        <w:rPr>
          <w:rFonts w:ascii="Times New Roman" w:hAnsi="Times New Roman" w:cs="Times New Roman"/>
          <w:b/>
          <w:sz w:val="28"/>
          <w:szCs w:val="28"/>
        </w:rPr>
        <w:t>3. Полномочия и функции Апелляционной комиссии</w:t>
      </w: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AC1" w:rsidRPr="007B132F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 xml:space="preserve">3.1. Апелляционная комиссия в рамках проведения 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индивидуального отбора </w:t>
      </w:r>
      <w:r w:rsidRPr="007B132F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>- принимает и рассматривает апелляции, поданные поступающим</w:t>
      </w:r>
      <w:r w:rsidR="00141943" w:rsidRPr="007B132F">
        <w:rPr>
          <w:rFonts w:ascii="Times New Roman" w:hAnsi="Times New Roman" w:cs="Times New Roman"/>
          <w:sz w:val="28"/>
          <w:szCs w:val="28"/>
        </w:rPr>
        <w:t xml:space="preserve"> или их законными представителями</w:t>
      </w:r>
      <w:r w:rsidRPr="007B132F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 индивидуального отбора</w:t>
      </w:r>
      <w:r w:rsidRPr="007B132F">
        <w:rPr>
          <w:rFonts w:ascii="Times New Roman" w:hAnsi="Times New Roman" w:cs="Times New Roman"/>
          <w:sz w:val="28"/>
          <w:szCs w:val="28"/>
        </w:rPr>
        <w:t>;</w:t>
      </w: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 xml:space="preserve">- определяет соответствие содержания, структуры </w:t>
      </w:r>
      <w:r w:rsidR="007557B1" w:rsidRPr="007B132F">
        <w:rPr>
          <w:rFonts w:ascii="Times New Roman" w:hAnsi="Times New Roman" w:cs="Times New Roman"/>
          <w:sz w:val="28"/>
          <w:szCs w:val="28"/>
        </w:rPr>
        <w:t>матери</w:t>
      </w:r>
      <w:r w:rsidRPr="007B132F">
        <w:rPr>
          <w:rFonts w:ascii="Times New Roman" w:hAnsi="Times New Roman" w:cs="Times New Roman"/>
          <w:sz w:val="28"/>
          <w:szCs w:val="28"/>
        </w:rPr>
        <w:t xml:space="preserve">алов 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индивидуального отбора </w:t>
      </w:r>
      <w:r w:rsidRPr="007B132F">
        <w:rPr>
          <w:rFonts w:ascii="Times New Roman" w:hAnsi="Times New Roman" w:cs="Times New Roman"/>
          <w:sz w:val="28"/>
          <w:szCs w:val="28"/>
        </w:rPr>
        <w:t xml:space="preserve">и процедуры проверки и оценивания результатов </w:t>
      </w:r>
      <w:r w:rsidR="007557B1" w:rsidRPr="007B132F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7B132F">
        <w:rPr>
          <w:rFonts w:ascii="Times New Roman" w:hAnsi="Times New Roman" w:cs="Times New Roman"/>
          <w:sz w:val="28"/>
          <w:szCs w:val="28"/>
        </w:rPr>
        <w:t>установленным требованиям;</w:t>
      </w: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>- принимает решение по результатам рассмотрения апелляции;</w:t>
      </w: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>- информирует поступающего,</w:t>
      </w:r>
      <w:r w:rsidR="00141943" w:rsidRPr="007B132F">
        <w:rPr>
          <w:rFonts w:ascii="Times New Roman" w:hAnsi="Times New Roman" w:cs="Times New Roman"/>
          <w:sz w:val="28"/>
          <w:szCs w:val="28"/>
        </w:rPr>
        <w:t xml:space="preserve"> или его законного представителя</w:t>
      </w:r>
      <w:r w:rsidRPr="007B132F">
        <w:rPr>
          <w:rFonts w:ascii="Times New Roman" w:hAnsi="Times New Roman" w:cs="Times New Roman"/>
          <w:sz w:val="28"/>
          <w:szCs w:val="28"/>
        </w:rPr>
        <w:t xml:space="preserve"> подавшего апелляцию, а также Приемную комиссию о принятом решении.</w:t>
      </w:r>
    </w:p>
    <w:p w:rsidR="00EE1AC1" w:rsidRPr="007B132F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 xml:space="preserve">3.2. В целях выполнения своих функций Апелляционная комиссия </w:t>
      </w:r>
      <w:r w:rsidR="007B132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B132F">
        <w:rPr>
          <w:rFonts w:ascii="Times New Roman" w:hAnsi="Times New Roman" w:cs="Times New Roman"/>
          <w:sz w:val="28"/>
          <w:szCs w:val="28"/>
        </w:rPr>
        <w:t>в установленном порядке вправе:</w:t>
      </w: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>- запрашивать и получать у уполномоченных лиц необходимые документы и сведения;</w:t>
      </w: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 xml:space="preserve">- привлекать к рассмотрению апелляций </w:t>
      </w:r>
      <w:r w:rsidR="007557B1" w:rsidRPr="007B132F">
        <w:rPr>
          <w:rFonts w:ascii="Times New Roman" w:hAnsi="Times New Roman" w:cs="Times New Roman"/>
          <w:sz w:val="28"/>
          <w:szCs w:val="28"/>
        </w:rPr>
        <w:t>тренерско-преподавательский состав по соответствующим видам спорта</w:t>
      </w:r>
      <w:r w:rsidRPr="007B132F">
        <w:rPr>
          <w:rFonts w:ascii="Times New Roman" w:hAnsi="Times New Roman" w:cs="Times New Roman"/>
          <w:sz w:val="28"/>
          <w:szCs w:val="28"/>
        </w:rPr>
        <w:t xml:space="preserve"> в случае возникновения спорных вопросов.</w:t>
      </w: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Par62"/>
      <w:bookmarkEnd w:id="6"/>
      <w:r w:rsidRPr="007B132F">
        <w:rPr>
          <w:rFonts w:ascii="Times New Roman" w:hAnsi="Times New Roman" w:cs="Times New Roman"/>
          <w:b/>
          <w:sz w:val="28"/>
          <w:szCs w:val="28"/>
        </w:rPr>
        <w:t>4. Организация работы Апелляционной комиссии</w:t>
      </w: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AC1" w:rsidRPr="007B132F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>4.1. Работу Апелляционной комиссии возглавляет председатель комиссии.</w:t>
      </w:r>
    </w:p>
    <w:p w:rsidR="00EE1AC1" w:rsidRPr="007B132F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>4.2. Решения Апелляционной комиссии принимаются простым большинством голосов от списочного состава Апелляционной комиссии.</w:t>
      </w:r>
    </w:p>
    <w:p w:rsidR="00EE1AC1" w:rsidRPr="007B132F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>4.3. Апелляционная комиссия правомочна принимать решения при наличии на заседании не менее трех ее членов. В случае равенства голосов председатель комиссии имеет право решающего голоса.</w:t>
      </w:r>
    </w:p>
    <w:p w:rsidR="00EE1AC1" w:rsidRPr="007B132F" w:rsidRDefault="00EE1AC1" w:rsidP="0000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32F">
        <w:rPr>
          <w:rFonts w:ascii="Times New Roman" w:hAnsi="Times New Roman" w:cs="Times New Roman"/>
          <w:sz w:val="28"/>
          <w:szCs w:val="28"/>
        </w:rPr>
        <w:t>4.4. Решения Апелляционной комиссии оформляются протоколами, которые подписываются председателем и членами комиссии.</w:t>
      </w: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AC1" w:rsidRPr="007B132F" w:rsidRDefault="00EE1AC1" w:rsidP="00755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9"/>
      <w:bookmarkEnd w:id="7"/>
    </w:p>
    <w:sectPr w:rsidR="00EE1AC1" w:rsidRPr="007B132F" w:rsidSect="003A7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79D" w:rsidRDefault="0026079D" w:rsidP="007B132F">
      <w:pPr>
        <w:spacing w:after="0" w:line="240" w:lineRule="auto"/>
      </w:pPr>
      <w:r>
        <w:separator/>
      </w:r>
    </w:p>
  </w:endnote>
  <w:endnote w:type="continuationSeparator" w:id="0">
    <w:p w:rsidR="0026079D" w:rsidRDefault="0026079D" w:rsidP="007B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79D" w:rsidRDefault="0026079D" w:rsidP="007B132F">
      <w:pPr>
        <w:spacing w:after="0" w:line="240" w:lineRule="auto"/>
      </w:pPr>
      <w:r>
        <w:separator/>
      </w:r>
    </w:p>
  </w:footnote>
  <w:footnote w:type="continuationSeparator" w:id="0">
    <w:p w:rsidR="0026079D" w:rsidRDefault="0026079D" w:rsidP="007B1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AC1"/>
    <w:rsid w:val="000038B6"/>
    <w:rsid w:val="00015457"/>
    <w:rsid w:val="00123111"/>
    <w:rsid w:val="001375F6"/>
    <w:rsid w:val="00141943"/>
    <w:rsid w:val="00200E99"/>
    <w:rsid w:val="00206FC9"/>
    <w:rsid w:val="0026079D"/>
    <w:rsid w:val="00417DE7"/>
    <w:rsid w:val="00472439"/>
    <w:rsid w:val="007557B1"/>
    <w:rsid w:val="007B132F"/>
    <w:rsid w:val="00954C91"/>
    <w:rsid w:val="009A01EA"/>
    <w:rsid w:val="00C93041"/>
    <w:rsid w:val="00CF7D2F"/>
    <w:rsid w:val="00EE1AC1"/>
    <w:rsid w:val="00FA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BA9EA-D884-4E64-84BF-0548AD61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E1A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B1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32F"/>
  </w:style>
  <w:style w:type="paragraph" w:styleId="a5">
    <w:name w:val="footer"/>
    <w:basedOn w:val="a"/>
    <w:link w:val="a6"/>
    <w:uiPriority w:val="99"/>
    <w:unhideWhenUsed/>
    <w:rsid w:val="007B1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32F"/>
  </w:style>
  <w:style w:type="paragraph" w:styleId="a7">
    <w:name w:val="Balloon Text"/>
    <w:basedOn w:val="a"/>
    <w:link w:val="a8"/>
    <w:uiPriority w:val="99"/>
    <w:semiHidden/>
    <w:unhideWhenUsed/>
    <w:rsid w:val="007B1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1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A37D-59B1-4E6C-81F1-D6E07C4F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elcova</dc:creator>
  <cp:lastModifiedBy>№3 ДЮСШ</cp:lastModifiedBy>
  <cp:revision>7</cp:revision>
  <cp:lastPrinted>2021-02-04T05:27:00Z</cp:lastPrinted>
  <dcterms:created xsi:type="dcterms:W3CDTF">2015-06-08T05:53:00Z</dcterms:created>
  <dcterms:modified xsi:type="dcterms:W3CDTF">2021-02-04T05:27:00Z</dcterms:modified>
</cp:coreProperties>
</file>